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2A567EE9" w:rsidR="00E97862" w:rsidRDefault="00D25BEE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3 MAGGIO</w:t>
      </w:r>
      <w:r w:rsidR="00B068FE">
        <w:rPr>
          <w:rFonts w:ascii="Verdana" w:hAnsi="Verdana"/>
          <w:b/>
          <w:bCs/>
          <w:sz w:val="24"/>
          <w:szCs w:val="24"/>
        </w:rPr>
        <w:t xml:space="preserve"> </w:t>
      </w:r>
      <w:r w:rsidR="00E97862">
        <w:rPr>
          <w:rFonts w:ascii="Verdana" w:hAnsi="Verdana"/>
          <w:b/>
          <w:bCs/>
          <w:sz w:val="24"/>
          <w:szCs w:val="24"/>
        </w:rPr>
        <w:t>202</w:t>
      </w:r>
      <w:r w:rsidR="004616AA">
        <w:rPr>
          <w:rFonts w:ascii="Verdana" w:hAnsi="Verdana"/>
          <w:b/>
          <w:bCs/>
          <w:sz w:val="24"/>
          <w:szCs w:val="24"/>
        </w:rPr>
        <w:t>3</w:t>
      </w:r>
    </w:p>
    <w:p w14:paraId="3097BFA1" w14:textId="447DDFA3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IBUNALE DI CATANIA - PRIMA SEZIONE PENALE - AULA </w:t>
      </w:r>
      <w:r w:rsidR="00950300">
        <w:rPr>
          <w:rFonts w:ascii="Verdana" w:hAnsi="Verdana"/>
          <w:b/>
          <w:bCs/>
          <w:sz w:val="24"/>
          <w:szCs w:val="24"/>
        </w:rPr>
        <w:t xml:space="preserve">I </w:t>
      </w:r>
      <w:r w:rsidR="00197503">
        <w:rPr>
          <w:rFonts w:ascii="Verdana" w:hAnsi="Verdana"/>
          <w:b/>
          <w:bCs/>
          <w:sz w:val="24"/>
          <w:szCs w:val="24"/>
        </w:rPr>
        <w:t>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665E5ACB" w14:textId="2AD76D0B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A ORARIA </w:t>
      </w:r>
      <w:r w:rsidR="00950300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 xml:space="preserve">0 – </w:t>
      </w:r>
      <w:r w:rsidR="00197503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>0</w:t>
      </w:r>
    </w:p>
    <w:p w14:paraId="55EAA17F" w14:textId="6A45AB8E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864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784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2B1A2B2C" w14:textId="77777777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</w:p>
    <w:p w14:paraId="1A283BA7" w14:textId="0DD350D6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129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46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  <w:t xml:space="preserve"> </w:t>
      </w:r>
    </w:p>
    <w:p w14:paraId="65B45C36" w14:textId="77777777" w:rsidR="00D25BEE" w:rsidRDefault="00D25BEE" w:rsidP="00D25BEE">
      <w:pPr>
        <w:rPr>
          <w:rFonts w:ascii="Verdana" w:hAnsi="Verdana"/>
          <w:sz w:val="24"/>
          <w:szCs w:val="24"/>
        </w:rPr>
      </w:pPr>
    </w:p>
    <w:p w14:paraId="36A3052C" w14:textId="7ED0EAF2" w:rsidR="00D25BEE" w:rsidRDefault="00D25BEE" w:rsidP="00D25B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6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2234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0DD45C82" w14:textId="77777777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</w:p>
    <w:p w14:paraId="067F841B" w14:textId="2FD23183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112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01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460CE96" w14:textId="77777777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</w:p>
    <w:p w14:paraId="22FCC855" w14:textId="2DC24223" w:rsidR="00D25BEE" w:rsidRDefault="00D25BEE" w:rsidP="00D25B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87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558/18 RG </w:t>
      </w:r>
      <w:proofErr w:type="spellStart"/>
      <w:r w:rsidR="00C61755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4F1BD455" w14:textId="77777777" w:rsidR="00D25BEE" w:rsidRDefault="00D25BEE" w:rsidP="00D25BEE"/>
    <w:p w14:paraId="1768303D" w14:textId="33CFE26D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88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76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 w:rsidR="00DB12FF">
        <w:rPr>
          <w:rFonts w:ascii="Verdana" w:hAnsi="Verdana"/>
          <w:sz w:val="24"/>
          <w:szCs w:val="24"/>
        </w:rPr>
        <w:t>.</w:t>
      </w:r>
    </w:p>
    <w:p w14:paraId="7A5480AB" w14:textId="77777777" w:rsidR="00D25BEE" w:rsidRDefault="00D25BEE" w:rsidP="00D25BEE"/>
    <w:p w14:paraId="5FA2058B" w14:textId="77777777" w:rsidR="00D25BEE" w:rsidRDefault="00D25BEE" w:rsidP="00D25B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A ORARIA 9.30 - 10.00 </w:t>
      </w:r>
    </w:p>
    <w:p w14:paraId="5499F180" w14:textId="492E44B7" w:rsidR="00D25BEE" w:rsidRDefault="00D25BEE" w:rsidP="00D25B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098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60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4C1EF35E" w14:textId="77777777" w:rsidR="00D25BEE" w:rsidRDefault="00D25BEE" w:rsidP="00D25BEE">
      <w:pPr>
        <w:rPr>
          <w:rFonts w:ascii="Verdana" w:hAnsi="Verdana"/>
          <w:sz w:val="24"/>
          <w:szCs w:val="24"/>
        </w:rPr>
      </w:pPr>
    </w:p>
    <w:p w14:paraId="601AA335" w14:textId="0F0F0783" w:rsidR="00D25BEE" w:rsidRDefault="00D25BEE" w:rsidP="00D25B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302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812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65B63B90" w14:textId="77777777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</w:p>
    <w:p w14:paraId="003AF3EF" w14:textId="4E9FD6B3" w:rsidR="00D25BEE" w:rsidRDefault="00D25BEE" w:rsidP="00D25BE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4278/16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01/18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3415FB43" w14:textId="77777777" w:rsidR="00D25BEE" w:rsidRDefault="00D25BEE" w:rsidP="00D25BEE">
      <w:pPr>
        <w:rPr>
          <w:rFonts w:ascii="Verdana" w:hAnsi="Verdana"/>
          <w:sz w:val="24"/>
          <w:szCs w:val="24"/>
        </w:rPr>
      </w:pPr>
    </w:p>
    <w:p w14:paraId="3B15D12C" w14:textId="64FC6E03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653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106/19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23334D4A" w14:textId="77777777" w:rsidR="00D25BEE" w:rsidRDefault="00D25BEE" w:rsidP="00D25BEE">
      <w:pPr>
        <w:rPr>
          <w:rFonts w:ascii="Verdana" w:hAnsi="Verdana"/>
          <w:sz w:val="24"/>
          <w:szCs w:val="24"/>
        </w:rPr>
      </w:pPr>
    </w:p>
    <w:p w14:paraId="3F08305C" w14:textId="431552E4" w:rsidR="00D25BEE" w:rsidRDefault="00D25BEE" w:rsidP="00C617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733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618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38341FED" w14:textId="77777777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</w:p>
    <w:p w14:paraId="63690B00" w14:textId="2419BA97" w:rsidR="00D25BEE" w:rsidRDefault="00D25BEE" w:rsidP="00D25BE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086/13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  2278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p w14:paraId="0DF58C5C" w14:textId="77777777" w:rsidR="00D25BEE" w:rsidRDefault="00D25BEE" w:rsidP="00D25BEE">
      <w:pPr>
        <w:rPr>
          <w:rFonts w:ascii="Verdana" w:hAnsi="Verdana"/>
          <w:sz w:val="24"/>
          <w:szCs w:val="24"/>
        </w:rPr>
      </w:pPr>
    </w:p>
    <w:p w14:paraId="0FA9FE3B" w14:textId="0A17EA75" w:rsidR="00D25BEE" w:rsidRDefault="00D25BEE" w:rsidP="00D25BEE">
      <w:r>
        <w:rPr>
          <w:rFonts w:ascii="Verdana" w:hAnsi="Verdana"/>
          <w:sz w:val="24"/>
          <w:szCs w:val="24"/>
        </w:rPr>
        <w:t xml:space="preserve">18247/14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3518/17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 w:rsidR="00C61755">
        <w:rPr>
          <w:rFonts w:ascii="Verdana" w:hAnsi="Verdana"/>
          <w:sz w:val="24"/>
          <w:szCs w:val="24"/>
        </w:rPr>
        <w:t xml:space="preserve"> </w:t>
      </w:r>
    </w:p>
    <w:sectPr w:rsidR="00D25B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466"/>
    <w:multiLevelType w:val="hybridMultilevel"/>
    <w:tmpl w:val="C298C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9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8"/>
  </w:num>
  <w:num w:numId="17">
    <w:abstractNumId w:val="13"/>
  </w:num>
  <w:num w:numId="18">
    <w:abstractNumId w:val="3"/>
  </w:num>
  <w:num w:numId="19">
    <w:abstractNumId w:val="16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A25EC"/>
    <w:rsid w:val="000E2E06"/>
    <w:rsid w:val="00110584"/>
    <w:rsid w:val="0016714A"/>
    <w:rsid w:val="00197503"/>
    <w:rsid w:val="001E2BC3"/>
    <w:rsid w:val="00213ECA"/>
    <w:rsid w:val="002353C9"/>
    <w:rsid w:val="00292124"/>
    <w:rsid w:val="002F5320"/>
    <w:rsid w:val="00302B4B"/>
    <w:rsid w:val="003120D8"/>
    <w:rsid w:val="0032292C"/>
    <w:rsid w:val="0036234B"/>
    <w:rsid w:val="00372887"/>
    <w:rsid w:val="003D1B04"/>
    <w:rsid w:val="003E1C6E"/>
    <w:rsid w:val="003E34CB"/>
    <w:rsid w:val="004614E5"/>
    <w:rsid w:val="004616AA"/>
    <w:rsid w:val="004705B3"/>
    <w:rsid w:val="004C0A6D"/>
    <w:rsid w:val="0055657E"/>
    <w:rsid w:val="005A0D44"/>
    <w:rsid w:val="005C5106"/>
    <w:rsid w:val="00630BD7"/>
    <w:rsid w:val="006976E5"/>
    <w:rsid w:val="006B79AC"/>
    <w:rsid w:val="006D5A46"/>
    <w:rsid w:val="00783E36"/>
    <w:rsid w:val="00784F91"/>
    <w:rsid w:val="007B7F3B"/>
    <w:rsid w:val="00840EEE"/>
    <w:rsid w:val="008918F0"/>
    <w:rsid w:val="00915513"/>
    <w:rsid w:val="00916BB1"/>
    <w:rsid w:val="00950300"/>
    <w:rsid w:val="0099178F"/>
    <w:rsid w:val="009941A0"/>
    <w:rsid w:val="009C3018"/>
    <w:rsid w:val="00A525A5"/>
    <w:rsid w:val="00A9058A"/>
    <w:rsid w:val="00AB683E"/>
    <w:rsid w:val="00AC3F0B"/>
    <w:rsid w:val="00AC495F"/>
    <w:rsid w:val="00B068FE"/>
    <w:rsid w:val="00B1434B"/>
    <w:rsid w:val="00B52840"/>
    <w:rsid w:val="00B77BF8"/>
    <w:rsid w:val="00B91D02"/>
    <w:rsid w:val="00BB01CB"/>
    <w:rsid w:val="00BC5333"/>
    <w:rsid w:val="00BE1847"/>
    <w:rsid w:val="00C33092"/>
    <w:rsid w:val="00C47639"/>
    <w:rsid w:val="00C61755"/>
    <w:rsid w:val="00C9056D"/>
    <w:rsid w:val="00CF3E7A"/>
    <w:rsid w:val="00D06DC1"/>
    <w:rsid w:val="00D25BEE"/>
    <w:rsid w:val="00DB12FF"/>
    <w:rsid w:val="00DB3587"/>
    <w:rsid w:val="00DB4B2C"/>
    <w:rsid w:val="00DC124A"/>
    <w:rsid w:val="00DF4C56"/>
    <w:rsid w:val="00E42957"/>
    <w:rsid w:val="00E97862"/>
    <w:rsid w:val="00EC48C9"/>
    <w:rsid w:val="00F5780D"/>
    <w:rsid w:val="00F70F69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4-28T18:42:00Z</dcterms:created>
  <dcterms:modified xsi:type="dcterms:W3CDTF">2023-04-28T18:43:00Z</dcterms:modified>
</cp:coreProperties>
</file>